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T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563.8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563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8.563.8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Y APOYO A PROYECTOS PRODUCTIVOS MEDIANTE LA ENTREGA DE GALLINAS PARA EL PROYECTO DE IMPLEMENTACION DE ALIANZA PRODUCTIVA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